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4C18" w14:textId="77777777"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172CFCAB" wp14:editId="33E5E07F">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7131C11" w14:textId="2F187B6A" w:rsidR="00061784" w:rsidRDefault="000E5FA7"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Helen Peters</w:t>
                            </w:r>
                          </w:p>
                          <w:p w14:paraId="032866B6" w14:textId="77777777" w:rsidR="00061784" w:rsidRDefault="00061784" w:rsidP="0052207C">
                            <w:pPr>
                              <w:rPr>
                                <w:rFonts w:ascii="Arial" w:eastAsia="Times New Roman" w:hAnsi="Arial" w:cs="Arial"/>
                                <w:bCs/>
                                <w:sz w:val="32"/>
                                <w:szCs w:val="32"/>
                                <w:lang w:eastAsia="en-GB"/>
                              </w:rPr>
                            </w:pPr>
                          </w:p>
                          <w:p w14:paraId="3FF8FFE0" w14:textId="77777777"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CFCAB"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" fillcolor="white [3201]" strokecolor="#8064a2 [3207]" strokeweight="2pt">
                <v:textbox>
                  <w:txbxContent>
                    <w:p w14:paraId="07131C11" w14:textId="2F187B6A" w:rsidR="00061784" w:rsidRDefault="000E5FA7"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Helen Peters</w:t>
                      </w:r>
                    </w:p>
                    <w:p w14:paraId="032866B6" w14:textId="77777777" w:rsidR="00061784" w:rsidRDefault="00061784" w:rsidP="0052207C">
                      <w:pPr>
                        <w:rPr>
                          <w:rFonts w:ascii="Arial" w:eastAsia="Times New Roman" w:hAnsi="Arial" w:cs="Arial"/>
                          <w:bCs/>
                          <w:sz w:val="32"/>
                          <w:szCs w:val="32"/>
                          <w:lang w:eastAsia="en-GB"/>
                        </w:rPr>
                      </w:pPr>
                    </w:p>
                    <w:p w14:paraId="3FF8FFE0" w14:textId="77777777" w:rsidR="00E07C6C" w:rsidRDefault="00E07C6C"/>
                  </w:txbxContent>
                </v:textbox>
                <w10:wrap type="square"/>
              </v:shape>
            </w:pict>
          </mc:Fallback>
        </mc:AlternateContent>
      </w:r>
    </w:p>
    <w:p w14:paraId="4E4D3A04" w14:textId="77777777"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4E240B4" wp14:editId="46D907B1">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F0A377C" w14:textId="79D066FB" w:rsidR="00A24F11" w:rsidRPr="00DA789D" w:rsidRDefault="000E5FA7" w:rsidP="00273504">
                            <w:pPr>
                              <w:jc w:val="center"/>
                              <w:rPr>
                                <w:rFonts w:ascii="Arial" w:hAnsi="Arial" w:cs="Arial"/>
                                <w:sz w:val="28"/>
                                <w:szCs w:val="28"/>
                              </w:rPr>
                            </w:pPr>
                            <w:r>
                              <w:rPr>
                                <w:noProof/>
                              </w:rPr>
                              <w:drawing>
                                <wp:inline distT="0" distB="0" distL="0" distR="0" wp14:anchorId="4B0BA3D1" wp14:editId="0143109B">
                                  <wp:extent cx="3801745" cy="3801745"/>
                                  <wp:effectExtent l="0" t="0" r="8255" b="8255"/>
                                  <wp:docPr id="7" name="Picture 7" descr="Helen Peters - Nosy 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eters - Nosy C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0B4"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" fillcolor="white [3201]" strokecolor="#8064a2 [3207]" strokeweight="2pt">
                <v:textbox>
                  <w:txbxContent>
                    <w:p w14:paraId="2F0A377C" w14:textId="79D066FB" w:rsidR="00A24F11" w:rsidRPr="00DA789D" w:rsidRDefault="000E5FA7" w:rsidP="00273504">
                      <w:pPr>
                        <w:jc w:val="center"/>
                        <w:rPr>
                          <w:rFonts w:ascii="Arial" w:hAnsi="Arial" w:cs="Arial"/>
                          <w:sz w:val="28"/>
                          <w:szCs w:val="28"/>
                        </w:rPr>
                      </w:pPr>
                      <w:r>
                        <w:rPr>
                          <w:noProof/>
                        </w:rPr>
                        <w:drawing>
                          <wp:inline distT="0" distB="0" distL="0" distR="0" wp14:anchorId="4B0BA3D1" wp14:editId="0143109B">
                            <wp:extent cx="3801745" cy="3801745"/>
                            <wp:effectExtent l="0" t="0" r="8255" b="8255"/>
                            <wp:docPr id="7" name="Picture 7" descr="Helen Peters - Nosy 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eters - Nosy C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0F08E406" wp14:editId="63208209">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D75DD0" w14:textId="04E0C608" w:rsidR="000E5FA7" w:rsidRPr="000E5FA7" w:rsidRDefault="00E07C6C" w:rsidP="000E5FA7">
                            <w:pPr>
                              <w:rPr>
                                <w:rFonts w:ascii="Arial" w:hAnsi="Arial" w:cs="Arial"/>
                                <w:sz w:val="28"/>
                                <w:szCs w:val="28"/>
                              </w:rPr>
                            </w:pPr>
                            <w:r w:rsidRPr="000E5FA7">
                              <w:rPr>
                                <w:rFonts w:ascii="Arial" w:hAnsi="Arial" w:cs="Arial"/>
                                <w:sz w:val="28"/>
                                <w:szCs w:val="28"/>
                              </w:rPr>
                              <w:br/>
                            </w:r>
                            <w:r w:rsidR="000E5FA7" w:rsidRPr="000E5FA7">
                              <w:rPr>
                                <w:rFonts w:ascii="Arial" w:hAnsi="Arial" w:cs="Arial"/>
                                <w:sz w:val="28"/>
                                <w:szCs w:val="28"/>
                              </w:rPr>
                              <w:t>Helen Peters grew up on an old-fashioned farm in Sussex, surrounded by family, animals and mud. She spent most of her childhood reading stories and putting on plays in a tumbledown shed that she and her friends turned into a theatre. After university, she became an English and Drama teacher in a large comprehensive school in London. She spent her summer holidays travelling all over the world. Helen now lives in East Sussex with her two children, two cats, two guinea pigs and her husband.</w:t>
                            </w:r>
                          </w:p>
                          <w:p w14:paraId="3B36CAA8" w14:textId="77777777" w:rsidR="000E5FA7" w:rsidRPr="000E5FA7" w:rsidRDefault="000E5FA7" w:rsidP="000E5FA7">
                            <w:pPr>
                              <w:rPr>
                                <w:rFonts w:ascii="Arial" w:hAnsi="Arial" w:cs="Arial"/>
                                <w:sz w:val="28"/>
                                <w:szCs w:val="28"/>
                              </w:rPr>
                            </w:pPr>
                            <w:r w:rsidRPr="000E5FA7">
                              <w:rPr>
                                <w:rFonts w:ascii="Arial" w:hAnsi="Arial" w:cs="Arial"/>
                                <w:sz w:val="28"/>
                                <w:szCs w:val="28"/>
                              </w:rPr>
                              <w:t>Find out more on Helen’s website</w:t>
                            </w:r>
                          </w:p>
                          <w:p w14:paraId="40095D8E" w14:textId="77777777" w:rsidR="000E5FA7" w:rsidRPr="000E5FA7" w:rsidRDefault="000E5FA7" w:rsidP="000E5FA7">
                            <w:pPr>
                              <w:shd w:val="clear" w:color="auto" w:fill="FFFFFF"/>
                              <w:spacing w:after="0" w:line="240" w:lineRule="auto"/>
                              <w:rPr>
                                <w:rFonts w:ascii="Arial" w:eastAsia="Times New Roman" w:hAnsi="Arial" w:cs="Arial"/>
                                <w:color w:val="222222"/>
                                <w:sz w:val="28"/>
                                <w:szCs w:val="28"/>
                                <w:lang w:eastAsia="en-GB"/>
                              </w:rPr>
                            </w:pPr>
                            <w:hyperlink r:id="rId13" w:tgtFrame="_blank" w:history="1">
                              <w:r w:rsidRPr="000E5FA7">
                                <w:rPr>
                                  <w:rFonts w:ascii="Arial" w:eastAsia="Times New Roman" w:hAnsi="Arial" w:cs="Arial"/>
                                  <w:color w:val="1155CC"/>
                                  <w:sz w:val="28"/>
                                  <w:szCs w:val="28"/>
                                  <w:u w:val="single"/>
                                  <w:lang w:eastAsia="en-GB"/>
                                </w:rPr>
                                <w:t>https://www.helenpetersbooks.com/</w:t>
                              </w:r>
                            </w:hyperlink>
                          </w:p>
                          <w:p w14:paraId="206AC543" w14:textId="4256F836" w:rsidR="009C533D" w:rsidRPr="009C533D" w:rsidRDefault="009C533D" w:rsidP="000E5FA7">
                            <w:pPr>
                              <w:shd w:val="clear" w:color="auto" w:fill="FFFFFF"/>
                              <w:rPr>
                                <w:rFonts w:ascii="Times New Roman" w:eastAsia="Times New Roman" w:hAnsi="Times New Roman" w:cs="Times New Roman"/>
                                <w:sz w:val="24"/>
                                <w:szCs w:val="24"/>
                                <w:lang w:eastAsia="en-GB"/>
                              </w:rPr>
                            </w:pPr>
                          </w:p>
                          <w:p w14:paraId="3B1E6452" w14:textId="77777777" w:rsidR="0038491F" w:rsidRPr="0038491F" w:rsidRDefault="0038491F" w:rsidP="009C533D">
                            <w:pPr>
                              <w:rPr>
                                <w:rFonts w:ascii="Arial" w:hAnsi="Arial" w:cs="Arial"/>
                                <w:sz w:val="28"/>
                                <w:szCs w:val="28"/>
                                <w:lang w:val="en"/>
                              </w:rPr>
                            </w:pPr>
                          </w:p>
                          <w:p w14:paraId="17FB747C" w14:textId="77777777" w:rsidR="00420C18" w:rsidRPr="00420C18" w:rsidRDefault="00420C18" w:rsidP="0038491F">
                            <w:pPr>
                              <w:rPr>
                                <w:rFonts w:ascii="Arial" w:eastAsia="Times New Roman" w:hAnsi="Arial" w:cs="Arial"/>
                                <w:sz w:val="28"/>
                                <w:szCs w:val="28"/>
                                <w:lang w:eastAsia="en-GB"/>
                              </w:rPr>
                            </w:pPr>
                          </w:p>
                          <w:p w14:paraId="24B07298" w14:textId="77777777" w:rsidR="00A75826" w:rsidRPr="00A75826" w:rsidRDefault="00A75826" w:rsidP="00420C18">
                            <w:pPr>
                              <w:pStyle w:val="NormalWeb"/>
                              <w:rPr>
                                <w:rFonts w:ascii="Arial" w:hAnsi="Arial" w:cs="Arial"/>
                                <w:sz w:val="32"/>
                                <w:szCs w:val="32"/>
                              </w:rPr>
                            </w:pPr>
                          </w:p>
                          <w:p w14:paraId="2028F7E1" w14:textId="77777777" w:rsidR="009229A8" w:rsidRPr="009229A8" w:rsidRDefault="009229A8" w:rsidP="00A75826">
                            <w:pPr>
                              <w:rPr>
                                <w:rFonts w:ascii="Arial" w:eastAsia="Times New Roman" w:hAnsi="Arial" w:cs="Arial"/>
                                <w:sz w:val="28"/>
                                <w:szCs w:val="28"/>
                                <w:lang w:val="en" w:eastAsia="en-GB"/>
                              </w:rPr>
                            </w:pPr>
                          </w:p>
                          <w:p w14:paraId="5EBA313A" w14:textId="77777777" w:rsidR="00C82D0C" w:rsidRPr="00C82D0C" w:rsidRDefault="00C82D0C" w:rsidP="00C82D0C">
                            <w:pPr>
                              <w:rPr>
                                <w:rFonts w:ascii="Arial" w:eastAsia="Times New Roman" w:hAnsi="Arial" w:cs="Arial"/>
                                <w:sz w:val="28"/>
                                <w:szCs w:val="28"/>
                                <w:lang w:eastAsia="en-GB"/>
                              </w:rPr>
                            </w:pPr>
                          </w:p>
                          <w:p w14:paraId="27FF6AA5" w14:textId="77777777"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14:paraId="0CAAF6FD" w14:textId="77777777"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14:paraId="15D2007C" w14:textId="77777777"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8E406"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" fillcolor="white [3201]" strokecolor="#8064a2 [3207]" strokeweight="2pt">
                <v:textbox>
                  <w:txbxContent>
                    <w:p w14:paraId="22D75DD0" w14:textId="04E0C608" w:rsidR="000E5FA7" w:rsidRPr="000E5FA7" w:rsidRDefault="00E07C6C" w:rsidP="000E5FA7">
                      <w:pPr>
                        <w:rPr>
                          <w:rFonts w:ascii="Arial" w:hAnsi="Arial" w:cs="Arial"/>
                          <w:sz w:val="28"/>
                          <w:szCs w:val="28"/>
                        </w:rPr>
                      </w:pPr>
                      <w:r w:rsidRPr="000E5FA7">
                        <w:rPr>
                          <w:rFonts w:ascii="Arial" w:hAnsi="Arial" w:cs="Arial"/>
                          <w:sz w:val="28"/>
                          <w:szCs w:val="28"/>
                        </w:rPr>
                        <w:br/>
                      </w:r>
                      <w:r w:rsidR="000E5FA7" w:rsidRPr="000E5FA7">
                        <w:rPr>
                          <w:rFonts w:ascii="Arial" w:hAnsi="Arial" w:cs="Arial"/>
                          <w:sz w:val="28"/>
                          <w:szCs w:val="28"/>
                        </w:rPr>
                        <w:t>Helen Peters grew up on an old-fashioned farm in Sussex, surrounded by family, animals and mud. She spent most of her childhood reading stories and putting on plays in a tumbledown shed that she and her friends turned into a theatre. After university, she became an English and Drama teacher in a large comprehensive school in London. She spent her summer holidays travelling all over the world. Helen now lives in East Sussex with her two children, two cats, two guinea pigs and her husband.</w:t>
                      </w:r>
                    </w:p>
                    <w:p w14:paraId="3B36CAA8" w14:textId="77777777" w:rsidR="000E5FA7" w:rsidRPr="000E5FA7" w:rsidRDefault="000E5FA7" w:rsidP="000E5FA7">
                      <w:pPr>
                        <w:rPr>
                          <w:rFonts w:ascii="Arial" w:hAnsi="Arial" w:cs="Arial"/>
                          <w:sz w:val="28"/>
                          <w:szCs w:val="28"/>
                        </w:rPr>
                      </w:pPr>
                      <w:r w:rsidRPr="000E5FA7">
                        <w:rPr>
                          <w:rFonts w:ascii="Arial" w:hAnsi="Arial" w:cs="Arial"/>
                          <w:sz w:val="28"/>
                          <w:szCs w:val="28"/>
                        </w:rPr>
                        <w:t>Find out more on Helen’s website</w:t>
                      </w:r>
                    </w:p>
                    <w:p w14:paraId="40095D8E" w14:textId="77777777" w:rsidR="000E5FA7" w:rsidRPr="000E5FA7" w:rsidRDefault="000E5FA7" w:rsidP="000E5FA7">
                      <w:pPr>
                        <w:shd w:val="clear" w:color="auto" w:fill="FFFFFF"/>
                        <w:spacing w:after="0" w:line="240" w:lineRule="auto"/>
                        <w:rPr>
                          <w:rFonts w:ascii="Arial" w:eastAsia="Times New Roman" w:hAnsi="Arial" w:cs="Arial"/>
                          <w:color w:val="222222"/>
                          <w:sz w:val="28"/>
                          <w:szCs w:val="28"/>
                          <w:lang w:eastAsia="en-GB"/>
                        </w:rPr>
                      </w:pPr>
                      <w:hyperlink r:id="rId14" w:tgtFrame="_blank" w:history="1">
                        <w:r w:rsidRPr="000E5FA7">
                          <w:rPr>
                            <w:rFonts w:ascii="Arial" w:eastAsia="Times New Roman" w:hAnsi="Arial" w:cs="Arial"/>
                            <w:color w:val="1155CC"/>
                            <w:sz w:val="28"/>
                            <w:szCs w:val="28"/>
                            <w:u w:val="single"/>
                            <w:lang w:eastAsia="en-GB"/>
                          </w:rPr>
                          <w:t>https://www.helenpetersbooks.com/</w:t>
                        </w:r>
                      </w:hyperlink>
                    </w:p>
                    <w:p w14:paraId="206AC543" w14:textId="4256F836" w:rsidR="009C533D" w:rsidRPr="009C533D" w:rsidRDefault="009C533D" w:rsidP="000E5FA7">
                      <w:pPr>
                        <w:shd w:val="clear" w:color="auto" w:fill="FFFFFF"/>
                        <w:rPr>
                          <w:rFonts w:ascii="Times New Roman" w:eastAsia="Times New Roman" w:hAnsi="Times New Roman" w:cs="Times New Roman"/>
                          <w:sz w:val="24"/>
                          <w:szCs w:val="24"/>
                          <w:lang w:eastAsia="en-GB"/>
                        </w:rPr>
                      </w:pPr>
                    </w:p>
                    <w:p w14:paraId="3B1E6452" w14:textId="77777777" w:rsidR="0038491F" w:rsidRPr="0038491F" w:rsidRDefault="0038491F" w:rsidP="009C533D">
                      <w:pPr>
                        <w:rPr>
                          <w:rFonts w:ascii="Arial" w:hAnsi="Arial" w:cs="Arial"/>
                          <w:sz w:val="28"/>
                          <w:szCs w:val="28"/>
                          <w:lang w:val="en"/>
                        </w:rPr>
                      </w:pPr>
                    </w:p>
                    <w:p w14:paraId="17FB747C" w14:textId="77777777" w:rsidR="00420C18" w:rsidRPr="00420C18" w:rsidRDefault="00420C18" w:rsidP="0038491F">
                      <w:pPr>
                        <w:rPr>
                          <w:rFonts w:ascii="Arial" w:eastAsia="Times New Roman" w:hAnsi="Arial" w:cs="Arial"/>
                          <w:sz w:val="28"/>
                          <w:szCs w:val="28"/>
                          <w:lang w:eastAsia="en-GB"/>
                        </w:rPr>
                      </w:pPr>
                    </w:p>
                    <w:p w14:paraId="24B07298" w14:textId="77777777" w:rsidR="00A75826" w:rsidRPr="00A75826" w:rsidRDefault="00A75826" w:rsidP="00420C18">
                      <w:pPr>
                        <w:pStyle w:val="NormalWeb"/>
                        <w:rPr>
                          <w:rFonts w:ascii="Arial" w:hAnsi="Arial" w:cs="Arial"/>
                          <w:sz w:val="32"/>
                          <w:szCs w:val="32"/>
                        </w:rPr>
                      </w:pPr>
                    </w:p>
                    <w:p w14:paraId="2028F7E1" w14:textId="77777777" w:rsidR="009229A8" w:rsidRPr="009229A8" w:rsidRDefault="009229A8" w:rsidP="00A75826">
                      <w:pPr>
                        <w:rPr>
                          <w:rFonts w:ascii="Arial" w:eastAsia="Times New Roman" w:hAnsi="Arial" w:cs="Arial"/>
                          <w:sz w:val="28"/>
                          <w:szCs w:val="28"/>
                          <w:lang w:val="en" w:eastAsia="en-GB"/>
                        </w:rPr>
                      </w:pPr>
                    </w:p>
                    <w:p w14:paraId="5EBA313A" w14:textId="77777777" w:rsidR="00C82D0C" w:rsidRPr="00C82D0C" w:rsidRDefault="00C82D0C" w:rsidP="00C82D0C">
                      <w:pPr>
                        <w:rPr>
                          <w:rFonts w:ascii="Arial" w:eastAsia="Times New Roman" w:hAnsi="Arial" w:cs="Arial"/>
                          <w:sz w:val="28"/>
                          <w:szCs w:val="28"/>
                          <w:lang w:eastAsia="en-GB"/>
                        </w:rPr>
                      </w:pPr>
                    </w:p>
                    <w:p w14:paraId="27FF6AA5" w14:textId="77777777"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14:paraId="0CAAF6FD" w14:textId="77777777"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14:paraId="15D2007C" w14:textId="77777777" w:rsidR="00A24F11" w:rsidRPr="00A27695" w:rsidRDefault="00A24F11" w:rsidP="00AD757A">
                      <w:pPr>
                        <w:rPr>
                          <w:sz w:val="24"/>
                          <w:szCs w:val="24"/>
                        </w:rPr>
                      </w:pPr>
                    </w:p>
                  </w:txbxContent>
                </v:textbox>
              </v:shape>
            </w:pict>
          </mc:Fallback>
        </mc:AlternateContent>
      </w:r>
    </w:p>
    <w:p w14:paraId="03B78AB1" w14:textId="77777777"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14:paraId="3350569C" w14:textId="77777777"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14:paraId="2C175BE4" w14:textId="77777777" w:rsidR="002A70DF" w:rsidRDefault="002A70DF" w:rsidP="00A24F11">
      <w:pPr>
        <w:ind w:left="680" w:right="680"/>
      </w:pPr>
    </w:p>
    <w:sectPr w:rsidR="002A70DF" w:rsidSect="00B652C6">
      <w:headerReference w:type="default" r:id="rId15"/>
      <w:footerReference w:type="default" r:id="rId16"/>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26B1" w14:textId="77777777" w:rsidR="003C2631" w:rsidRDefault="003C2631" w:rsidP="00765174">
      <w:pPr>
        <w:spacing w:after="0" w:line="240" w:lineRule="auto"/>
      </w:pPr>
      <w:r>
        <w:separator/>
      </w:r>
    </w:p>
  </w:endnote>
  <w:endnote w:type="continuationSeparator" w:id="0">
    <w:p w14:paraId="19A0F814" w14:textId="77777777" w:rsidR="003C2631" w:rsidRDefault="003C2631"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EA9" w14:textId="77777777"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61EB722E" wp14:editId="20883F41">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25EF73B6" wp14:editId="6E36D17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480E1BCB" wp14:editId="604D0DB1">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1585" w14:textId="77777777" w:rsidR="003C2631" w:rsidRDefault="003C2631" w:rsidP="00765174">
      <w:pPr>
        <w:spacing w:after="0" w:line="240" w:lineRule="auto"/>
      </w:pPr>
      <w:r>
        <w:separator/>
      </w:r>
    </w:p>
  </w:footnote>
  <w:footnote w:type="continuationSeparator" w:id="0">
    <w:p w14:paraId="37A9E9D3" w14:textId="77777777" w:rsidR="003C2631" w:rsidRDefault="003C2631"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5B45" w14:textId="77777777" w:rsidR="00B652C6" w:rsidRDefault="00765174">
    <w:pPr>
      <w:pStyle w:val="Header"/>
      <w:rPr>
        <w:color w:val="FF0000"/>
      </w:rPr>
    </w:pPr>
    <w:r>
      <w:rPr>
        <w:color w:val="FF0000"/>
      </w:rPr>
      <w:t xml:space="preserve"> </w:t>
    </w:r>
  </w:p>
  <w:p w14:paraId="7C522E68"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14:anchorId="603D5F66" wp14:editId="2D81A6DF">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14:paraId="77CB471C"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2D51"/>
    <w:rsid w:val="00031DBB"/>
    <w:rsid w:val="00037F63"/>
    <w:rsid w:val="00061784"/>
    <w:rsid w:val="00075DA4"/>
    <w:rsid w:val="000947B5"/>
    <w:rsid w:val="000A7C8D"/>
    <w:rsid w:val="000D36FD"/>
    <w:rsid w:val="000E5FA7"/>
    <w:rsid w:val="00117F60"/>
    <w:rsid w:val="00133630"/>
    <w:rsid w:val="00141280"/>
    <w:rsid w:val="001B457A"/>
    <w:rsid w:val="00273504"/>
    <w:rsid w:val="002A70DF"/>
    <w:rsid w:val="002E540B"/>
    <w:rsid w:val="002F6424"/>
    <w:rsid w:val="00342B50"/>
    <w:rsid w:val="00350930"/>
    <w:rsid w:val="00363119"/>
    <w:rsid w:val="0038491F"/>
    <w:rsid w:val="003C2631"/>
    <w:rsid w:val="003D4DEB"/>
    <w:rsid w:val="003F2E85"/>
    <w:rsid w:val="00412849"/>
    <w:rsid w:val="00420C18"/>
    <w:rsid w:val="004352BE"/>
    <w:rsid w:val="005A7EC5"/>
    <w:rsid w:val="00605507"/>
    <w:rsid w:val="00687C09"/>
    <w:rsid w:val="006B359F"/>
    <w:rsid w:val="006B5EAE"/>
    <w:rsid w:val="006F1625"/>
    <w:rsid w:val="0075062B"/>
    <w:rsid w:val="00765174"/>
    <w:rsid w:val="0078145A"/>
    <w:rsid w:val="008D32DB"/>
    <w:rsid w:val="008E4DB6"/>
    <w:rsid w:val="009229A8"/>
    <w:rsid w:val="00981C93"/>
    <w:rsid w:val="009C533D"/>
    <w:rsid w:val="009D4BB6"/>
    <w:rsid w:val="00A13DE6"/>
    <w:rsid w:val="00A20F40"/>
    <w:rsid w:val="00A24F11"/>
    <w:rsid w:val="00A27695"/>
    <w:rsid w:val="00A63BF3"/>
    <w:rsid w:val="00A75826"/>
    <w:rsid w:val="00AD757A"/>
    <w:rsid w:val="00B618AB"/>
    <w:rsid w:val="00B652C6"/>
    <w:rsid w:val="00B744D5"/>
    <w:rsid w:val="00BC3484"/>
    <w:rsid w:val="00C03D57"/>
    <w:rsid w:val="00C35981"/>
    <w:rsid w:val="00C4241C"/>
    <w:rsid w:val="00C53960"/>
    <w:rsid w:val="00C61F63"/>
    <w:rsid w:val="00C82D0C"/>
    <w:rsid w:val="00CF0E21"/>
    <w:rsid w:val="00D06307"/>
    <w:rsid w:val="00D73E7D"/>
    <w:rsid w:val="00D752F7"/>
    <w:rsid w:val="00DA789D"/>
    <w:rsid w:val="00DC27B8"/>
    <w:rsid w:val="00E07C6C"/>
    <w:rsid w:val="00E531F6"/>
    <w:rsid w:val="00E9454A"/>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0F6B"/>
  <w15:docId w15:val="{B707D565-FBC0-4229-AE3A-312DE6C1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 w:type="character" w:customStyle="1" w:styleId="apple-converted-space">
    <w:name w:val="apple-converted-space"/>
    <w:basedOn w:val="DefaultParagraphFont"/>
    <w:rsid w:val="0034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195">
      <w:bodyDiv w:val="1"/>
      <w:marLeft w:val="0"/>
      <w:marRight w:val="0"/>
      <w:marTop w:val="0"/>
      <w:marBottom w:val="0"/>
      <w:divBdr>
        <w:top w:val="none" w:sz="0" w:space="0" w:color="auto"/>
        <w:left w:val="none" w:sz="0" w:space="0" w:color="auto"/>
        <w:bottom w:val="none" w:sz="0" w:space="0" w:color="auto"/>
        <w:right w:val="none" w:sz="0" w:space="0" w:color="auto"/>
      </w:divBdr>
    </w:div>
    <w:div w:id="672538718">
      <w:bodyDiv w:val="1"/>
      <w:marLeft w:val="0"/>
      <w:marRight w:val="0"/>
      <w:marTop w:val="0"/>
      <w:marBottom w:val="0"/>
      <w:divBdr>
        <w:top w:val="none" w:sz="0" w:space="0" w:color="auto"/>
        <w:left w:val="none" w:sz="0" w:space="0" w:color="auto"/>
        <w:bottom w:val="none" w:sz="0" w:space="0" w:color="auto"/>
        <w:right w:val="none" w:sz="0" w:space="0" w:color="auto"/>
      </w:divBdr>
    </w:div>
    <w:div w:id="1644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enpetersboo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lenpetersbook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774B58614CC6B24D8C1400EAA48660F9" ma:contentTypeVersion="7" ma:contentTypeDescription="" ma:contentTypeScope="" ma:versionID="9b6a5f9c0863dea248f81e392f4f879c">
  <xsd:schema xmlns:xsd="http://www.w3.org/2001/XMLSchema" xmlns:xs="http://www.w3.org/2001/XMLSchema" xmlns:p="http://schemas.microsoft.com/office/2006/metadata/properties" xmlns:ns2="264c5323-e590-4694-88b8-b70f18bb79bc" xmlns:ns3="fe5bbcc2-d73a-4dd8-bd58-bcbecc5d3a87" targetNamespace="http://schemas.microsoft.com/office/2006/metadata/properties" ma:root="true" ma:fieldsID="50df47a92b43dc4e66fb4203a37bb256" ns2:_="" ns3:_="">
    <xsd:import namespace="264c5323-e590-4694-88b8-b70f18bb79bc"/>
    <xsd:import namespace="fe5bbcc2-d73a-4dd8-bd58-bcbecc5d3a87"/>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3:AudLSReq"/>
                <xsd:element ref="ns3:ItemEventsL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2-03-31T00:00:00Z" ma:format="DateOnly" ma:internalName="FinYearReq">
      <xsd:simpleType>
        <xsd:restriction base="dms:DateTime"/>
      </xsd:simpleType>
    </xsd:element>
    <xsd:element name="j7c3ea7b1fc84fa29f85968fcdc8726d" ma:index="10" ma:taxonomy="true" ma:internalName="j7c3ea7b1fc84fa29f85968fcdc8726d" ma:taxonomyFieldName="FinancialYearReq" ma:displayName="Financial Year*"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44f4943-3fcf-4476-8604-177c082cd29a}" ma:internalName="TaxCatchAll" ma:showField="CatchAllData" ma:web="fe5bbcc2-d73a-4dd8-bd58-bcbecc5d3a8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44f4943-3fcf-4476-8604-177c082cd29a}" ma:internalName="TaxCatchAllLabel" ma:readOnly="true" ma:showField="CatchAllDataLabel" ma:web="fe5bbcc2-d73a-4dd8-bd58-bcbecc5d3a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bbcc2-d73a-4dd8-bd58-bcbecc5d3a87" elementFormDefault="qualified">
    <xsd:import namespace="http://schemas.microsoft.com/office/2006/documentManagement/types"/>
    <xsd:import namespace="http://schemas.microsoft.com/office/infopath/2007/PartnerControls"/>
    <xsd:element name="AudLSReq" ma:index="14" ma:displayName="Aud (LS)*" ma:format="Dropdown" ma:internalName="AudLSReq">
      <xsd:simpleType>
        <xsd:restriction base="dms:Choice">
          <xsd:enumeration value="Adult"/>
          <xsd:enumeration value="Early Years 0-4"/>
          <xsd:enumeration value="Family"/>
          <xsd:enumeration value="Intergenerational"/>
          <xsd:enumeration value="Junior 5-12"/>
          <xsd:enumeration value="Schools"/>
          <xsd:enumeration value="Teen"/>
          <xsd:enumeration value="All"/>
        </xsd:restriction>
      </xsd:simpleType>
    </xsd:element>
    <xsd:element name="ItemEventsLSReq" ma:index="15" ma:displayName="Item (Events LS)*" ma:format="Dropdown" ma:internalName="ItemEventsLSReq">
      <xsd:simpleType>
        <xsd:restriction base="dms:Choice">
          <xsd:enumeration value="4-4-2 Reading Challenge"/>
          <xsd:enumeration value="Activity Recording"/>
          <xsd:enumeration value="Adam Smith Global Foundation"/>
          <xsd:enumeration value="All"/>
          <xsd:enumeration value="BBBQ"/>
          <xsd:enumeration value="Board in the Library"/>
          <xsd:enumeration value="Book and Film"/>
          <xsd:enumeration value="Book Awards"/>
          <xsd:enumeration value="Book Week Scotland"/>
          <xsd:enumeration value="Bookbug"/>
          <xsd:enumeration value="Chatterbooks"/>
          <xsd:enumeration value="Children's University"/>
          <xsd:enumeration value="Code Club"/>
          <xsd:enumeration value="ComicCon"/>
          <xsd:enumeration value="Community Cinema"/>
          <xsd:enumeration value="Creative Writing"/>
          <xsd:enumeration value="ECalm"/>
          <xsd:enumeration value="Fife College Students"/>
          <xsd:enumeration value="Fun Palaces"/>
          <xsd:enumeration value="Galas and Community Events"/>
          <xsd:enumeration value="Harry Potter Book Night"/>
          <xsd:enumeration value="Kids Dens"/>
          <xsd:enumeration value="Language Classes"/>
          <xsd:enumeration value="Libraries Aloud"/>
          <xsd:enumeration value="Libraries Week"/>
          <xsd:enumeration value="Literary Event"/>
          <xsd:enumeration value="Mini-Professors"/>
          <xsd:enumeration value="NewTown"/>
          <xsd:enumeration value="Non-Literary Event"/>
          <xsd:enumeration value="OnFife Cares"/>
          <xsd:enumeration value="Outreach"/>
          <xsd:enumeration value="Outreach - Schools"/>
          <xsd:enumeration value="P7 Book Awards"/>
          <xsd:enumeration value="Podcast - Lunch with a Librarian"/>
          <xsd:enumeration value="Presentations"/>
          <xsd:enumeration value="Read Write Count"/>
          <xsd:enumeration value="Reader Development"/>
          <xsd:enumeration value="Reading Groups"/>
          <xsd:enumeration value="Reading Promotions"/>
          <xsd:enumeration value="Reports"/>
          <xsd:enumeration value="Scottish Week"/>
          <xsd:enumeration value="Summer Reading Challenge"/>
          <xsd:enumeration value="Talks"/>
          <xsd:enumeration value="Time Out"/>
          <xsd:enumeration value="WalkOn"/>
          <xsd:enumeration value="Weekends with the Family"/>
          <xsd:enumeration value="World Book Day"/>
          <xsd:enumeration value="World Book Night"/>
          <xsd:enumeration value="WW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temEventsLSReq xmlns="fe5bbcc2-d73a-4dd8-bd58-bcbecc5d3a87">Chatterbooks</ItemEventsLSReq>
    <FinYearReq xmlns="264c5323-e590-4694-88b8-b70f18bb79bc">2022-03-30T23:00:00+00:00</FinYearReq>
    <AudLSReq xmlns="fe5bbcc2-d73a-4dd8-bd58-bcbecc5d3a87">Junior 5-12</AudLSReq>
    <TaxCatchAll xmlns="264c5323-e590-4694-88b8-b70f18bb79bc">
      <Value>1</Value>
    </TaxCatchAll>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21 - 2022</TermName>
          <TermId xmlns="http://schemas.microsoft.com/office/infopath/2007/PartnerControls">a7e479fd-f133-4c9f-a796-55457ad0073b</TermId>
        </TermInfo>
      </Terms>
    </j7c3ea7b1fc84fa29f85968fcdc8726d>
    <Protective_x0020_Marking xmlns="264c5323-e590-4694-88b8-b70f18bb79bc">OFFICIAL</Protective_x0020_Marking>
  </documentManagement>
</p:properties>
</file>

<file path=customXml/itemProps1.xml><?xml version="1.0" encoding="utf-8"?>
<ds:datastoreItem xmlns:ds="http://schemas.openxmlformats.org/officeDocument/2006/customXml" ds:itemID="{E6AC16F6-2FF1-46E1-B199-4504584A1ED1}">
  <ds:schemaRefs>
    <ds:schemaRef ds:uri="http://schemas.microsoft.com/sharepoint/v3/contenttype/forms"/>
  </ds:schemaRefs>
</ds:datastoreItem>
</file>

<file path=customXml/itemProps2.xml><?xml version="1.0" encoding="utf-8"?>
<ds:datastoreItem xmlns:ds="http://schemas.openxmlformats.org/officeDocument/2006/customXml" ds:itemID="{59953890-1286-47F5-A0B1-CE1E211766C6}">
  <ds:schemaRefs>
    <ds:schemaRef ds:uri="Microsoft.SharePoint.Taxonomy.ContentTypeSync"/>
  </ds:schemaRefs>
</ds:datastoreItem>
</file>

<file path=customXml/itemProps3.xml><?xml version="1.0" encoding="utf-8"?>
<ds:datastoreItem xmlns:ds="http://schemas.openxmlformats.org/officeDocument/2006/customXml" ds:itemID="{3C931117-F7A3-43FC-BCBA-17F9B32E1CC8}">
  <ds:schemaRefs>
    <ds:schemaRef ds:uri="http://schemas.openxmlformats.org/officeDocument/2006/bibliography"/>
  </ds:schemaRefs>
</ds:datastoreItem>
</file>

<file path=customXml/itemProps4.xml><?xml version="1.0" encoding="utf-8"?>
<ds:datastoreItem xmlns:ds="http://schemas.openxmlformats.org/officeDocument/2006/customXml" ds:itemID="{EB743338-D884-4AD1-A258-A761C2936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fe5bbcc2-d73a-4dd8-bd58-bcbecc5d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0CD00D-32A5-451B-A54B-B499F659CA96}">
  <ds:schemaRefs>
    <ds:schemaRef ds:uri="http://schemas.microsoft.com/office/2006/metadata/properties"/>
    <ds:schemaRef ds:uri="http://schemas.microsoft.com/office/infopath/2007/PartnerControls"/>
    <ds:schemaRef ds:uri="fe5bbcc2-d73a-4dd8-bd58-bcbecc5d3a87"/>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22-02-24T13:41:00Z</dcterms:created>
  <dcterms:modified xsi:type="dcterms:W3CDTF">2022-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774B58614CC6B24D8C1400EAA48660F9</vt:lpwstr>
  </property>
  <property fmtid="{D5CDD505-2E9C-101B-9397-08002B2CF9AE}" pid="3" name="_dlc_policyId">
    <vt:lpwstr>/sites/fct/lsd-dc/EventsandActivities</vt:lpwstr>
  </property>
  <property fmtid="{D5CDD505-2E9C-101B-9397-08002B2CF9AE}" pid="4" name="_dlc_ExpireDate">
    <vt:filetime>2022-08-05T09:10:30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FinancialYearReq">
    <vt:lpwstr>1;#2021 - 2022|a7e479fd-f133-4c9f-a796-55457ad0073b</vt:lpwstr>
  </property>
</Properties>
</file>